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5218" w14:textId="77777777" w:rsidR="00526163" w:rsidRDefault="007A1A32" w:rsidP="00234CEC">
      <w:pPr>
        <w:snapToGrid w:val="0"/>
        <w:spacing w:line="280" w:lineRule="exact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B5EF7" wp14:editId="56B71819">
                <wp:simplePos x="0" y="0"/>
                <wp:positionH relativeFrom="column">
                  <wp:posOffset>-114300</wp:posOffset>
                </wp:positionH>
                <wp:positionV relativeFrom="paragraph">
                  <wp:posOffset>-203835</wp:posOffset>
                </wp:positionV>
                <wp:extent cx="897890" cy="392430"/>
                <wp:effectExtent l="0" t="1905" r="127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C6116" w14:textId="77777777" w:rsidR="0043591D" w:rsidRPr="0043591D" w:rsidRDefault="007065A5" w:rsidP="003B58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43591D" w:rsidRPr="004359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様式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B5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pt;margin-top:-16.05pt;width:70.7pt;height:3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" stroked="f">
                <v:textbox>
                  <w:txbxContent>
                    <w:p w14:paraId="30BC6116" w14:textId="77777777" w:rsidR="0043591D" w:rsidRPr="0043591D" w:rsidRDefault="007065A5" w:rsidP="003B58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43591D" w:rsidRPr="0043591D">
                        <w:rPr>
                          <w:rFonts w:ascii="HG丸ｺﾞｼｯｸM-PRO" w:eastAsia="HG丸ｺﾞｼｯｸM-PRO" w:hAnsi="HG丸ｺﾞｼｯｸM-PRO" w:hint="eastAsia"/>
                        </w:rPr>
                        <w:t>様式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0A69" w:rsidRPr="00EF2F82">
        <w:rPr>
          <w:rFonts w:ascii="HG丸ｺﾞｼｯｸM-PRO" w:eastAsia="HG丸ｺﾞｼｯｸM-PRO" w:hint="eastAsia"/>
          <w:sz w:val="28"/>
          <w:szCs w:val="28"/>
        </w:rPr>
        <w:t>次世代育成型メセナ自動販売機設置事業</w:t>
      </w:r>
    </w:p>
    <w:p w14:paraId="3963F571" w14:textId="2937D7B3" w:rsidR="00EB3965" w:rsidRPr="00526163" w:rsidRDefault="00526163" w:rsidP="00526163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 w:val="16"/>
          <w:szCs w:val="28"/>
        </w:rPr>
      </w:pPr>
      <w:r w:rsidRPr="00526163">
        <w:rPr>
          <w:rFonts w:ascii="HG丸ｺﾞｼｯｸM-PRO" w:eastAsia="HG丸ｺﾞｼｯｸM-PRO" w:hAnsi="ＭＳ ゴシック" w:hint="eastAsia"/>
          <w:sz w:val="28"/>
          <w:szCs w:val="52"/>
        </w:rPr>
        <w:t>（大阪府北河内府民センタービル1階・２階</w:t>
      </w:r>
      <w:r>
        <w:rPr>
          <w:rFonts w:ascii="HG丸ｺﾞｼｯｸM-PRO" w:eastAsia="HG丸ｺﾞｼｯｸM-PRO" w:hAnsi="ＭＳ ゴシック" w:hint="eastAsia"/>
          <w:sz w:val="28"/>
          <w:szCs w:val="52"/>
        </w:rPr>
        <w:t>分</w:t>
      </w:r>
      <w:r w:rsidRPr="00526163">
        <w:rPr>
          <w:rFonts w:ascii="HG丸ｺﾞｼｯｸM-PRO" w:eastAsia="HG丸ｺﾞｼｯｸM-PRO" w:hAnsi="ＭＳ ゴシック" w:hint="eastAsia"/>
          <w:sz w:val="28"/>
          <w:szCs w:val="52"/>
        </w:rPr>
        <w:t>）</w:t>
      </w:r>
      <w:r w:rsidR="002371E7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  <w:r w:rsidR="00234CEC" w:rsidRPr="00EF2F8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</w:p>
    <w:p w14:paraId="07212099" w14:textId="77777777" w:rsidR="00234CEC" w:rsidRPr="002371E7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1CEC4A20" w14:textId="3668099E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526163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2FE47E79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6BD4C16B" w14:textId="7777777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大阪府知事　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吉村　洋文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5C0D216D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7EC840A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6365B371" w14:textId="77777777" w:rsidR="00234CEC" w:rsidRPr="00EF2F82" w:rsidRDefault="00234CEC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事業主体名</w:t>
      </w:r>
    </w:p>
    <w:p w14:paraId="4FA1CF4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D9A308A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6F44CBC3" w14:textId="77777777" w:rsidR="00234CEC" w:rsidRPr="00EF2F82" w:rsidRDefault="00234CEC" w:rsidP="00234CEC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「</w:t>
      </w:r>
      <w:r w:rsidR="00850A69" w:rsidRPr="00EF2F82">
        <w:rPr>
          <w:rFonts w:ascii="HG丸ｺﾞｼｯｸM-PRO" w:eastAsia="HG丸ｺﾞｼｯｸM-PRO" w:hint="eastAsia"/>
          <w:sz w:val="24"/>
          <w:szCs w:val="24"/>
        </w:rPr>
        <w:t>次世代育成型メセナ自動販売機設置</w:t>
      </w:r>
      <w:r w:rsidR="000671D0" w:rsidRPr="00EF2F82">
        <w:rPr>
          <w:rFonts w:ascii="HG丸ｺﾞｼｯｸM-PRO" w:eastAsia="HG丸ｺﾞｼｯｸM-PRO" w:hint="eastAsia"/>
          <w:sz w:val="24"/>
          <w:szCs w:val="24"/>
        </w:rPr>
        <w:t>事業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」について、以下のとおり申請します。</w:t>
      </w:r>
    </w:p>
    <w:p w14:paraId="3D49E96E" w14:textId="77777777" w:rsidR="00234CEC" w:rsidRPr="00EF2F82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78D08E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304"/>
      </w:tblGrid>
      <w:tr w:rsidR="003B0854" w:rsidRPr="00EF2F82" w14:paraId="5D1B898B" w14:textId="77777777" w:rsidTr="003B0854">
        <w:trPr>
          <w:trHeight w:val="1704"/>
        </w:trPr>
        <w:tc>
          <w:tcPr>
            <w:tcW w:w="3261" w:type="dxa"/>
          </w:tcPr>
          <w:p w14:paraId="589AC3D4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4579447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378" w:type="dxa"/>
          </w:tcPr>
          <w:p w14:paraId="6EE02FB9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2993B46F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227DD347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01F132C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32F6AA8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0C20F1C9" w14:textId="77777777" w:rsidTr="003B0854">
        <w:trPr>
          <w:trHeight w:val="390"/>
        </w:trPr>
        <w:tc>
          <w:tcPr>
            <w:tcW w:w="3261" w:type="dxa"/>
            <w:tcBorders>
              <w:bottom w:val="single" w:sz="4" w:space="0" w:color="auto"/>
            </w:tcBorders>
          </w:tcPr>
          <w:p w14:paraId="04788386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E5A5FFB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66E8581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7A87C99C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B0854" w:rsidRPr="00EF2F82" w14:paraId="44DF4E42" w14:textId="77777777" w:rsidTr="003B0854">
        <w:trPr>
          <w:trHeight w:val="1614"/>
        </w:trPr>
        <w:tc>
          <w:tcPr>
            <w:tcW w:w="3261" w:type="dxa"/>
          </w:tcPr>
          <w:p w14:paraId="464E576A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機の仕様</w:t>
            </w:r>
          </w:p>
        </w:tc>
        <w:tc>
          <w:tcPr>
            <w:tcW w:w="6378" w:type="dxa"/>
          </w:tcPr>
          <w:p w14:paraId="467C4D28" w14:textId="10247B0A" w:rsidR="003B0854" w:rsidRPr="003B0854" w:rsidRDefault="003B0854" w:rsidP="00D65AB4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、</w:t>
            </w:r>
            <w:r w:rsidRPr="00B45D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幅</w:t>
            </w:r>
            <w:r w:rsidR="00500CD7">
              <w:rPr>
                <w:rFonts w:ascii="ＭＳ ゴシック" w:eastAsia="ＭＳ ゴシック" w:hAnsi="ＭＳ ゴシック" w:hint="eastAsia"/>
                <w:sz w:val="20"/>
                <w:szCs w:val="21"/>
              </w:rPr>
              <w:t>1.</w:t>
            </w:r>
            <w:r w:rsidR="00526163">
              <w:rPr>
                <w:rFonts w:ascii="ＭＳ ゴシック" w:eastAsia="ＭＳ ゴシック" w:hAnsi="ＭＳ ゴシック" w:hint="eastAsia"/>
                <w:sz w:val="20"/>
                <w:szCs w:val="21"/>
              </w:rPr>
              <w:t>32</w:t>
            </w:r>
            <w:r w:rsidRPr="00B45D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ｍ以内、奥行</w:t>
            </w:r>
            <w:r w:rsidR="00E74A89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き</w:t>
            </w:r>
            <w:r w:rsidR="00FF7EF6">
              <w:rPr>
                <w:rFonts w:ascii="ＭＳ ゴシック" w:eastAsia="ＭＳ ゴシック" w:hAnsi="ＭＳ ゴシック"/>
                <w:sz w:val="20"/>
                <w:szCs w:val="21"/>
              </w:rPr>
              <w:t>1</w:t>
            </w:r>
            <w:r w:rsidR="00500CD7">
              <w:rPr>
                <w:rFonts w:ascii="ＭＳ ゴシック" w:eastAsia="ＭＳ ゴシック" w:hAnsi="ＭＳ ゴシック" w:hint="eastAsia"/>
                <w:sz w:val="20"/>
                <w:szCs w:val="21"/>
              </w:rPr>
              <w:t>.</w:t>
            </w:r>
            <w:r w:rsidR="00FF7EF6">
              <w:rPr>
                <w:rFonts w:ascii="ＭＳ ゴシック" w:eastAsia="ＭＳ ゴシック" w:hAnsi="ＭＳ ゴシック"/>
                <w:sz w:val="20"/>
                <w:szCs w:val="21"/>
              </w:rPr>
              <w:t>00</w:t>
            </w:r>
            <w:r w:rsidRPr="00B45D3E">
              <w:rPr>
                <w:rFonts w:ascii="ＭＳ ゴシック" w:eastAsia="ＭＳ ゴシック" w:hAnsi="ＭＳ ゴシック" w:hint="eastAsia"/>
                <w:sz w:val="20"/>
                <w:szCs w:val="21"/>
              </w:rPr>
              <w:t>ｍ以内</w:t>
            </w:r>
            <w:r w:rsidR="0052616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設置面積</w:t>
            </w:r>
            <w:r w:rsidR="00E74A89">
              <w:rPr>
                <w:rFonts w:ascii="ＭＳ ゴシック" w:eastAsia="ＭＳ ゴシック" w:hAnsi="ＭＳ ゴシック" w:hint="eastAsia"/>
                <w:sz w:val="20"/>
                <w:szCs w:val="21"/>
              </w:rPr>
              <w:t>1.0</w:t>
            </w:r>
            <w:r w:rsidR="0052616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以内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4CF0959F" w14:textId="77777777" w:rsidR="00A37495" w:rsidRDefault="00A37495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2C97C3D" w14:textId="77777777" w:rsidR="003B0854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6B00A99" w14:textId="77777777" w:rsidR="00A37495" w:rsidRPr="00A37495" w:rsidRDefault="00A37495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F1933A6" w14:textId="77777777" w:rsidR="00A37495" w:rsidRPr="00070C92" w:rsidRDefault="00A37495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6B09EE4A" w14:textId="77777777" w:rsidTr="00BD25A1">
        <w:trPr>
          <w:trHeight w:val="4066"/>
        </w:trPr>
        <w:tc>
          <w:tcPr>
            <w:tcW w:w="3261" w:type="dxa"/>
          </w:tcPr>
          <w:p w14:paraId="45CA037B" w14:textId="77777777" w:rsidR="003B0854" w:rsidRPr="003B0854" w:rsidRDefault="003B0854" w:rsidP="003A38CC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Pr="003B08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セナ自販機・次世代型自販機・「輝け！子どもパフォーマー事業補助金」・「大阪府文化振興基金」に関する広報物作成等の広報活動の提案</w:t>
            </w:r>
          </w:p>
        </w:tc>
        <w:tc>
          <w:tcPr>
            <w:tcW w:w="6378" w:type="dxa"/>
          </w:tcPr>
          <w:p w14:paraId="71F466CA" w14:textId="77777777" w:rsidR="003B0854" w:rsidRPr="003B0854" w:rsidRDefault="003B0854" w:rsidP="003A38CC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施可能な提案内容をご記入ください。</w:t>
            </w:r>
          </w:p>
          <w:p w14:paraId="48183CCF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4E19A8D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DF30CC2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03D39C8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7DE7630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C68E2AE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0ECD25D9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F31BA64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1C86FE2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1791E1F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E85701D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2AF51B" w14:textId="77777777" w:rsidR="003B0854" w:rsidRPr="003E4182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6CC456E6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770772C8" w14:textId="77777777" w:rsidR="003B0854" w:rsidRPr="00A52B6C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lastRenderedPageBreak/>
              <w:t>②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文化振興基金への寄附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</w:t>
            </w:r>
            <w:r w:rsidR="00D81DA5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（必須）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3CB640E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げに対する比率(％)で表示してください。</w:t>
            </w:r>
          </w:p>
          <w:p w14:paraId="5CCA6199" w14:textId="7E06D037" w:rsidR="009B69B8" w:rsidRPr="009B69B8" w:rsidRDefault="009B69B8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5B0F15CE" w14:textId="77777777" w:rsidR="003B0854" w:rsidRPr="009B69B8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585A3059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4346B84E" w14:textId="77777777" w:rsidR="003B0854" w:rsidRPr="00A52B6C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③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応募時におけるメセナ自動販売機設置実績（台数）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B1960D4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設置年月日、設置場所、設置台数をご記入ください。</w:t>
            </w:r>
          </w:p>
          <w:p w14:paraId="67A46C58" w14:textId="21FF0EA6" w:rsidR="003B0854" w:rsidRDefault="00526163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府庁舎内に設置している次世代型自販機を除きます。</w:t>
            </w:r>
          </w:p>
          <w:p w14:paraId="29DD692D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2E18AAD5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035E6BCC" w14:textId="77777777" w:rsidR="003B0854" w:rsidRP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3B0854" w:rsidRPr="00EF2F82" w14:paraId="3E99A88F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16FDABDD" w14:textId="77777777" w:rsidR="00C40AA4" w:rsidRDefault="003B0854" w:rsidP="00C40AA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④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メセナ自動販売機の新規設置提案（台数）</w:t>
            </w:r>
          </w:p>
          <w:p w14:paraId="31F4525E" w14:textId="63A5C213" w:rsidR="003B0854" w:rsidRPr="00233EE1" w:rsidRDefault="00C40AA4" w:rsidP="00233EE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※本事業協定締結後、令和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６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年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２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月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１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日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（木）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までに設置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5089C18" w14:textId="77777777" w:rsidR="003B0854" w:rsidRDefault="003B0854" w:rsidP="002210D7">
            <w:pPr>
              <w:spacing w:line="240" w:lineRule="auto"/>
              <w:ind w:left="204" w:hangingChars="100" w:hanging="20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現可能な新規設置台数及び設置予定場所をご記入ください</w:t>
            </w: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。</w:t>
            </w:r>
            <w:r w:rsidR="00B751A2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額</w:t>
            </w:r>
            <w:r w:rsidR="00EA248D" w:rsidRPr="00EA248D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は本事業</w:t>
            </w:r>
            <w:r w:rsidR="00EC6543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協定</w:t>
            </w:r>
            <w:r w:rsidR="00EA248D" w:rsidRPr="00EA248D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締結後に大阪府と調整していただきます。</w:t>
            </w:r>
          </w:p>
          <w:p w14:paraId="3659042F" w14:textId="77777777" w:rsidR="003B0854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0025326" w14:textId="77777777" w:rsidR="003B0854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43C84A3" w14:textId="77777777" w:rsidR="003B0854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B94505" w14:textId="77777777" w:rsidR="003B0854" w:rsidRPr="00070C92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36802E54" w14:textId="77777777" w:rsidTr="003B0854">
        <w:trPr>
          <w:trHeight w:val="1694"/>
        </w:trPr>
        <w:tc>
          <w:tcPr>
            <w:tcW w:w="3261" w:type="dxa"/>
          </w:tcPr>
          <w:p w14:paraId="27E44453" w14:textId="77777777" w:rsidR="003B0854" w:rsidRPr="00A52B6C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事業担当責任者</w:t>
            </w:r>
          </w:p>
        </w:tc>
        <w:tc>
          <w:tcPr>
            <w:tcW w:w="6378" w:type="dxa"/>
          </w:tcPr>
          <w:p w14:paraId="7B1DFDD7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48A00B34" w14:textId="77777777" w:rsidR="003B0854" w:rsidRPr="00070C92" w:rsidRDefault="003B0854" w:rsidP="00070C92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3EDAAB86" w14:textId="77777777" w:rsidR="003B0854" w:rsidRPr="00070C92" w:rsidRDefault="003B0854" w:rsidP="00070C92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ＦＡＸ：</w:t>
            </w:r>
          </w:p>
          <w:p w14:paraId="65F30127" w14:textId="77777777" w:rsidR="003B0854" w:rsidRPr="00070C92" w:rsidRDefault="003B0854" w:rsidP="00070C92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6E7E1B56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76EBB5BD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4BA80B78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08CCE585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378DDA83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58049A19" w14:textId="77777777" w:rsid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43988800" w14:textId="77777777" w:rsidR="0046075A" w:rsidRPr="0046075A" w:rsidRDefault="0046075A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4DA63673" w14:textId="77777777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事務局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48709002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7C83BA6E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941A4D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1DE0E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21517D29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11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78A" w14:textId="77777777" w:rsidR="003D2C1F" w:rsidRDefault="003D2C1F">
      <w:r>
        <w:separator/>
      </w:r>
    </w:p>
  </w:endnote>
  <w:endnote w:type="continuationSeparator" w:id="0">
    <w:p w14:paraId="72D49B4F" w14:textId="77777777"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9D4D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6646" w14:textId="77777777" w:rsidR="003D2C1F" w:rsidRDefault="003D2C1F">
      <w:r>
        <w:separator/>
      </w:r>
    </w:p>
  </w:footnote>
  <w:footnote w:type="continuationSeparator" w:id="0">
    <w:p w14:paraId="538E3502" w14:textId="77777777"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112B30"/>
    <w:rsid w:val="0013655D"/>
    <w:rsid w:val="001466A5"/>
    <w:rsid w:val="00146D0B"/>
    <w:rsid w:val="00151927"/>
    <w:rsid w:val="0016348F"/>
    <w:rsid w:val="00173D7B"/>
    <w:rsid w:val="0018075C"/>
    <w:rsid w:val="0019196A"/>
    <w:rsid w:val="001A6028"/>
    <w:rsid w:val="001B2FEA"/>
    <w:rsid w:val="001C2B80"/>
    <w:rsid w:val="001C5DE1"/>
    <w:rsid w:val="001E1767"/>
    <w:rsid w:val="001E511F"/>
    <w:rsid w:val="001E701F"/>
    <w:rsid w:val="001F0483"/>
    <w:rsid w:val="001F71D3"/>
    <w:rsid w:val="00206F2E"/>
    <w:rsid w:val="0020700B"/>
    <w:rsid w:val="00207270"/>
    <w:rsid w:val="002118A2"/>
    <w:rsid w:val="002210D7"/>
    <w:rsid w:val="002322A6"/>
    <w:rsid w:val="00233EE1"/>
    <w:rsid w:val="00234CEC"/>
    <w:rsid w:val="002371E7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6075A"/>
    <w:rsid w:val="004654D3"/>
    <w:rsid w:val="00465598"/>
    <w:rsid w:val="00481E63"/>
    <w:rsid w:val="00490DB6"/>
    <w:rsid w:val="00494E3A"/>
    <w:rsid w:val="00497277"/>
    <w:rsid w:val="004A7788"/>
    <w:rsid w:val="004D254C"/>
    <w:rsid w:val="004F3427"/>
    <w:rsid w:val="00500B90"/>
    <w:rsid w:val="00500CD7"/>
    <w:rsid w:val="00505518"/>
    <w:rsid w:val="00526163"/>
    <w:rsid w:val="005500E4"/>
    <w:rsid w:val="005536EC"/>
    <w:rsid w:val="005B4519"/>
    <w:rsid w:val="005C29B3"/>
    <w:rsid w:val="005D0524"/>
    <w:rsid w:val="005D7E86"/>
    <w:rsid w:val="005E0438"/>
    <w:rsid w:val="005E3B6E"/>
    <w:rsid w:val="00602681"/>
    <w:rsid w:val="00663DD2"/>
    <w:rsid w:val="00684889"/>
    <w:rsid w:val="006955DC"/>
    <w:rsid w:val="006C16BA"/>
    <w:rsid w:val="006C4E98"/>
    <w:rsid w:val="006D3501"/>
    <w:rsid w:val="006D7295"/>
    <w:rsid w:val="006E00DD"/>
    <w:rsid w:val="00703144"/>
    <w:rsid w:val="007065A5"/>
    <w:rsid w:val="007226D2"/>
    <w:rsid w:val="0072474C"/>
    <w:rsid w:val="007301FE"/>
    <w:rsid w:val="007A1A32"/>
    <w:rsid w:val="007C0530"/>
    <w:rsid w:val="007D1C70"/>
    <w:rsid w:val="007D6EB8"/>
    <w:rsid w:val="007E1E11"/>
    <w:rsid w:val="007E3626"/>
    <w:rsid w:val="00813E8B"/>
    <w:rsid w:val="008300D6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D53BC"/>
    <w:rsid w:val="008E492F"/>
    <w:rsid w:val="008F6525"/>
    <w:rsid w:val="008F75F6"/>
    <w:rsid w:val="00904051"/>
    <w:rsid w:val="00905704"/>
    <w:rsid w:val="009253ED"/>
    <w:rsid w:val="009308B8"/>
    <w:rsid w:val="00930A01"/>
    <w:rsid w:val="0093648B"/>
    <w:rsid w:val="009748BB"/>
    <w:rsid w:val="009828BD"/>
    <w:rsid w:val="00982DAC"/>
    <w:rsid w:val="00986B74"/>
    <w:rsid w:val="00990E20"/>
    <w:rsid w:val="00997068"/>
    <w:rsid w:val="009A23AB"/>
    <w:rsid w:val="009B69B8"/>
    <w:rsid w:val="009C7C02"/>
    <w:rsid w:val="009D1E33"/>
    <w:rsid w:val="009D6232"/>
    <w:rsid w:val="009D7790"/>
    <w:rsid w:val="009E5FEC"/>
    <w:rsid w:val="00A02DC2"/>
    <w:rsid w:val="00A12CBD"/>
    <w:rsid w:val="00A253C2"/>
    <w:rsid w:val="00A37495"/>
    <w:rsid w:val="00A52753"/>
    <w:rsid w:val="00A52B6C"/>
    <w:rsid w:val="00A602CA"/>
    <w:rsid w:val="00A74BD9"/>
    <w:rsid w:val="00AC2332"/>
    <w:rsid w:val="00AD5FE4"/>
    <w:rsid w:val="00AE2A4F"/>
    <w:rsid w:val="00AF1D9C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81DA5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4279B"/>
    <w:rsid w:val="00E46685"/>
    <w:rsid w:val="00E50C65"/>
    <w:rsid w:val="00E542C0"/>
    <w:rsid w:val="00E6622D"/>
    <w:rsid w:val="00E66952"/>
    <w:rsid w:val="00E74A89"/>
    <w:rsid w:val="00E84146"/>
    <w:rsid w:val="00EA248D"/>
    <w:rsid w:val="00EA4AB4"/>
    <w:rsid w:val="00EB3965"/>
    <w:rsid w:val="00EC6543"/>
    <w:rsid w:val="00EE0678"/>
    <w:rsid w:val="00EF0368"/>
    <w:rsid w:val="00EF2F82"/>
    <w:rsid w:val="00F030D0"/>
    <w:rsid w:val="00F12322"/>
    <w:rsid w:val="00F34F3B"/>
    <w:rsid w:val="00F64278"/>
    <w:rsid w:val="00F87B71"/>
    <w:rsid w:val="00F9351B"/>
    <w:rsid w:val="00FB18D6"/>
    <w:rsid w:val="00FB72A4"/>
    <w:rsid w:val="00FD0FB9"/>
    <w:rsid w:val="00FD75B8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2865F"/>
  <w15:chartTrackingRefBased/>
  <w15:docId w15:val="{550463CB-B2B1-4716-8629-CF4F8B0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AF36-616D-4CA6-8C4A-61E65302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5CEC2D-FC0E-43E8-BC90-78D32DDE4EC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92814-B76A-4589-9C66-532C7B2EE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0177E-510C-4C44-A91E-E339A6E6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8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セナ自動販売機啓発モデル事業募集要綱案骨子</vt:lpstr>
      <vt:lpstr>　　　　　　　メセナ自動販売機啓発モデル事業募集要綱案骨子</vt:lpstr>
    </vt:vector>
  </TitlesOfParts>
  <Company>大阪府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セナ自動販売機啓発モデル事業募集要綱案骨子</dc:title>
  <dc:subject/>
  <dc:creator>大阪府職員端末機１７年度１２月調達</dc:creator>
  <cp:keywords/>
  <cp:lastModifiedBy>植田　歩未</cp:lastModifiedBy>
  <cp:revision>20</cp:revision>
  <cp:lastPrinted>2023-01-23T10:07:00Z</cp:lastPrinted>
  <dcterms:created xsi:type="dcterms:W3CDTF">2021-01-05T10:32:00Z</dcterms:created>
  <dcterms:modified xsi:type="dcterms:W3CDTF">2023-12-08T09:43:00Z</dcterms:modified>
</cp:coreProperties>
</file>